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425BFF" w14:textId="77777777" w:rsidR="00375F51" w:rsidRDefault="00375F51" w:rsidP="00375F51">
      <w:pPr>
        <w:rPr>
          <w:rFonts w:ascii="Arial" w:hAnsi="Arial" w:cs="Arial"/>
          <w:b/>
          <w:color w:val="EF9F3F"/>
          <w:sz w:val="44"/>
          <w:szCs w:val="44"/>
        </w:rPr>
      </w:pPr>
      <w:r w:rsidRPr="00375F51">
        <w:rPr>
          <w:rFonts w:ascii="Arial" w:hAnsi="Arial" w:cs="Arial"/>
          <w:b/>
          <w:color w:val="EF9F3F"/>
          <w:sz w:val="44"/>
          <w:szCs w:val="44"/>
        </w:rPr>
        <w:t>Where do nutrients come from?</w:t>
      </w:r>
    </w:p>
    <w:p w14:paraId="6D35DD43" w14:textId="07D00662" w:rsidR="00375F51" w:rsidRPr="00375F51" w:rsidRDefault="00603780" w:rsidP="00375F51">
      <w:pPr>
        <w:rPr>
          <w:rFonts w:ascii="Arial" w:hAnsi="Arial" w:cs="Arial"/>
          <w:szCs w:val="22"/>
        </w:rPr>
      </w:pPr>
      <w:r>
        <w:rPr>
          <w:color w:val="000000" w:themeColor="text1"/>
          <w:sz w:val="20"/>
          <w:szCs w:val="20"/>
        </w:rPr>
        <w:br/>
      </w:r>
      <w:r w:rsidR="00375F51" w:rsidRPr="00375F51">
        <w:rPr>
          <w:rFonts w:ascii="Arial" w:hAnsi="Arial" w:cs="Arial"/>
          <w:szCs w:val="22"/>
        </w:rPr>
        <w:t>For each food, identify the food group from The Eatwell Guide to which it mainly belongs. List the main nutrients found in each food.</w:t>
      </w:r>
    </w:p>
    <w:p w14:paraId="418FEE5A" w14:textId="1E0560F8" w:rsidR="00375F51" w:rsidRDefault="00375F51" w:rsidP="00375F51"/>
    <w:p w14:paraId="49B7BFDF" w14:textId="77777777" w:rsidR="00375F51" w:rsidRDefault="00375F51" w:rsidP="00375F51"/>
    <w:tbl>
      <w:tblPr>
        <w:tblW w:w="9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7"/>
        <w:gridCol w:w="4573"/>
        <w:gridCol w:w="2945"/>
      </w:tblGrid>
      <w:tr w:rsidR="00375F51" w:rsidRPr="007C46D5" w14:paraId="101F3C30" w14:textId="77777777" w:rsidTr="008C3E61">
        <w:trPr>
          <w:trHeight w:val="619"/>
        </w:trPr>
        <w:tc>
          <w:tcPr>
            <w:tcW w:w="2377" w:type="dxa"/>
            <w:shd w:val="clear" w:color="auto" w:fill="auto"/>
            <w:vAlign w:val="center"/>
          </w:tcPr>
          <w:p w14:paraId="2948AB4D" w14:textId="77777777" w:rsidR="00375F51" w:rsidRPr="00375F51" w:rsidRDefault="00375F51" w:rsidP="006834EF">
            <w:pPr>
              <w:jc w:val="center"/>
              <w:rPr>
                <w:rFonts w:ascii="Arial" w:hAnsi="Arial" w:cs="Arial"/>
                <w:b/>
              </w:rPr>
            </w:pPr>
            <w:r w:rsidRPr="00375F51">
              <w:rPr>
                <w:rFonts w:ascii="Arial" w:hAnsi="Arial" w:cs="Arial"/>
                <w:b/>
              </w:rPr>
              <w:t>Food</w:t>
            </w:r>
          </w:p>
        </w:tc>
        <w:tc>
          <w:tcPr>
            <w:tcW w:w="4573" w:type="dxa"/>
            <w:shd w:val="clear" w:color="auto" w:fill="auto"/>
            <w:vAlign w:val="center"/>
          </w:tcPr>
          <w:p w14:paraId="63E061EB" w14:textId="77777777" w:rsidR="00375F51" w:rsidRPr="00375F51" w:rsidRDefault="00375F51" w:rsidP="006834EF">
            <w:pPr>
              <w:jc w:val="center"/>
              <w:rPr>
                <w:rFonts w:ascii="Arial" w:hAnsi="Arial" w:cs="Arial"/>
                <w:b/>
              </w:rPr>
            </w:pPr>
            <w:r w:rsidRPr="00375F51">
              <w:rPr>
                <w:rFonts w:ascii="Arial" w:hAnsi="Arial" w:cs="Arial"/>
                <w:b/>
              </w:rPr>
              <w:t>Food group</w:t>
            </w:r>
          </w:p>
        </w:tc>
        <w:tc>
          <w:tcPr>
            <w:tcW w:w="2945" w:type="dxa"/>
            <w:shd w:val="clear" w:color="auto" w:fill="auto"/>
            <w:vAlign w:val="center"/>
          </w:tcPr>
          <w:p w14:paraId="32195002" w14:textId="77777777" w:rsidR="00375F51" w:rsidRPr="00375F51" w:rsidRDefault="00375F51" w:rsidP="006834EF">
            <w:pPr>
              <w:jc w:val="center"/>
              <w:rPr>
                <w:rFonts w:ascii="Arial" w:hAnsi="Arial" w:cs="Arial"/>
                <w:b/>
              </w:rPr>
            </w:pPr>
            <w:r w:rsidRPr="00375F51">
              <w:rPr>
                <w:rFonts w:ascii="Arial" w:hAnsi="Arial" w:cs="Arial"/>
                <w:b/>
              </w:rPr>
              <w:t>Main nutrient(s)</w:t>
            </w:r>
          </w:p>
        </w:tc>
      </w:tr>
      <w:tr w:rsidR="00375F51" w:rsidRPr="007C46D5" w14:paraId="53D78F3A" w14:textId="77777777" w:rsidTr="008C3E61">
        <w:trPr>
          <w:trHeight w:val="585"/>
        </w:trPr>
        <w:tc>
          <w:tcPr>
            <w:tcW w:w="2377" w:type="dxa"/>
            <w:shd w:val="clear" w:color="auto" w:fill="auto"/>
          </w:tcPr>
          <w:p w14:paraId="1954C0A7" w14:textId="77777777" w:rsidR="00375F51" w:rsidRPr="00375F51" w:rsidRDefault="00375F51" w:rsidP="006834EF">
            <w:pPr>
              <w:spacing w:line="360" w:lineRule="auto"/>
              <w:rPr>
                <w:rFonts w:ascii="Arial" w:hAnsi="Arial" w:cs="Arial"/>
              </w:rPr>
            </w:pPr>
            <w:r w:rsidRPr="00375F51">
              <w:rPr>
                <w:rFonts w:ascii="Arial" w:hAnsi="Arial" w:cs="Arial"/>
              </w:rPr>
              <w:t>Cola drink</w:t>
            </w:r>
          </w:p>
          <w:p w14:paraId="636F7785" w14:textId="77777777" w:rsidR="00375F51" w:rsidRPr="00375F51" w:rsidRDefault="00375F51" w:rsidP="006834E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573" w:type="dxa"/>
            <w:shd w:val="clear" w:color="auto" w:fill="auto"/>
          </w:tcPr>
          <w:p w14:paraId="464913A4" w14:textId="77777777" w:rsidR="00375F51" w:rsidRPr="00375F51" w:rsidRDefault="00375F51" w:rsidP="006834E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945" w:type="dxa"/>
            <w:shd w:val="clear" w:color="auto" w:fill="auto"/>
          </w:tcPr>
          <w:p w14:paraId="7C834ABF" w14:textId="77777777" w:rsidR="00375F51" w:rsidRPr="00375F51" w:rsidRDefault="00375F51" w:rsidP="006834E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375F51" w:rsidRPr="007C46D5" w14:paraId="2A003A24" w14:textId="77777777" w:rsidTr="008C3E61">
        <w:trPr>
          <w:trHeight w:val="619"/>
        </w:trPr>
        <w:tc>
          <w:tcPr>
            <w:tcW w:w="2377" w:type="dxa"/>
            <w:shd w:val="clear" w:color="auto" w:fill="auto"/>
          </w:tcPr>
          <w:p w14:paraId="0F9E7811" w14:textId="77777777" w:rsidR="00375F51" w:rsidRPr="00375F51" w:rsidRDefault="00375F51" w:rsidP="006834EF">
            <w:pPr>
              <w:spacing w:line="360" w:lineRule="auto"/>
              <w:rPr>
                <w:rFonts w:ascii="Arial" w:hAnsi="Arial" w:cs="Arial"/>
              </w:rPr>
            </w:pPr>
            <w:r w:rsidRPr="00375F51">
              <w:rPr>
                <w:rFonts w:ascii="Arial" w:hAnsi="Arial" w:cs="Arial"/>
              </w:rPr>
              <w:t>Rice</w:t>
            </w:r>
          </w:p>
          <w:p w14:paraId="4D70EF67" w14:textId="77777777" w:rsidR="00375F51" w:rsidRPr="00375F51" w:rsidRDefault="00375F51" w:rsidP="006834E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573" w:type="dxa"/>
            <w:shd w:val="clear" w:color="auto" w:fill="auto"/>
          </w:tcPr>
          <w:p w14:paraId="009D2A59" w14:textId="77777777" w:rsidR="00375F51" w:rsidRPr="00375F51" w:rsidRDefault="00375F51" w:rsidP="006834E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945" w:type="dxa"/>
            <w:shd w:val="clear" w:color="auto" w:fill="auto"/>
          </w:tcPr>
          <w:p w14:paraId="286E4956" w14:textId="77777777" w:rsidR="00375F51" w:rsidRPr="00375F51" w:rsidRDefault="00375F51" w:rsidP="006834E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375F51" w:rsidRPr="007C46D5" w14:paraId="65A33273" w14:textId="77777777" w:rsidTr="008C3E61">
        <w:trPr>
          <w:trHeight w:val="619"/>
        </w:trPr>
        <w:tc>
          <w:tcPr>
            <w:tcW w:w="2377" w:type="dxa"/>
            <w:shd w:val="clear" w:color="auto" w:fill="auto"/>
          </w:tcPr>
          <w:p w14:paraId="65C34A82" w14:textId="77777777" w:rsidR="00375F51" w:rsidRPr="00375F51" w:rsidRDefault="00375F51" w:rsidP="006834EF">
            <w:pPr>
              <w:spacing w:line="360" w:lineRule="auto"/>
              <w:rPr>
                <w:rFonts w:ascii="Arial" w:hAnsi="Arial" w:cs="Arial"/>
              </w:rPr>
            </w:pPr>
            <w:r w:rsidRPr="00375F51">
              <w:rPr>
                <w:rFonts w:ascii="Arial" w:hAnsi="Arial" w:cs="Arial"/>
              </w:rPr>
              <w:t>Chocolate</w:t>
            </w:r>
          </w:p>
          <w:p w14:paraId="100E541B" w14:textId="77777777" w:rsidR="00375F51" w:rsidRPr="00375F51" w:rsidRDefault="00375F51" w:rsidP="006834E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573" w:type="dxa"/>
            <w:shd w:val="clear" w:color="auto" w:fill="auto"/>
          </w:tcPr>
          <w:p w14:paraId="10BD36C6" w14:textId="77777777" w:rsidR="00375F51" w:rsidRPr="00375F51" w:rsidRDefault="00375F51" w:rsidP="006834E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945" w:type="dxa"/>
            <w:shd w:val="clear" w:color="auto" w:fill="auto"/>
          </w:tcPr>
          <w:p w14:paraId="45EB0ECA" w14:textId="77777777" w:rsidR="00375F51" w:rsidRPr="00375F51" w:rsidRDefault="00375F51" w:rsidP="006834E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375F51" w:rsidRPr="007C46D5" w14:paraId="7F806B3B" w14:textId="77777777" w:rsidTr="008C3E61">
        <w:trPr>
          <w:trHeight w:val="585"/>
        </w:trPr>
        <w:tc>
          <w:tcPr>
            <w:tcW w:w="2377" w:type="dxa"/>
            <w:shd w:val="clear" w:color="auto" w:fill="auto"/>
          </w:tcPr>
          <w:p w14:paraId="40D3422A" w14:textId="77777777" w:rsidR="00375F51" w:rsidRPr="00375F51" w:rsidRDefault="00375F51" w:rsidP="006834EF">
            <w:pPr>
              <w:spacing w:line="360" w:lineRule="auto"/>
              <w:rPr>
                <w:rFonts w:ascii="Arial" w:hAnsi="Arial" w:cs="Arial"/>
              </w:rPr>
            </w:pPr>
            <w:r w:rsidRPr="00375F51">
              <w:rPr>
                <w:rFonts w:ascii="Arial" w:hAnsi="Arial" w:cs="Arial"/>
              </w:rPr>
              <w:t>Apple</w:t>
            </w:r>
          </w:p>
          <w:p w14:paraId="039E1DAD" w14:textId="77777777" w:rsidR="00375F51" w:rsidRPr="00375F51" w:rsidRDefault="00375F51" w:rsidP="006834E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573" w:type="dxa"/>
            <w:shd w:val="clear" w:color="auto" w:fill="auto"/>
          </w:tcPr>
          <w:p w14:paraId="63E53636" w14:textId="77777777" w:rsidR="00375F51" w:rsidRPr="00375F51" w:rsidRDefault="00375F51" w:rsidP="006834E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945" w:type="dxa"/>
            <w:shd w:val="clear" w:color="auto" w:fill="auto"/>
          </w:tcPr>
          <w:p w14:paraId="6B5D9094" w14:textId="77777777" w:rsidR="00375F51" w:rsidRPr="00375F51" w:rsidRDefault="00375F51" w:rsidP="006834E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375F51" w:rsidRPr="007C46D5" w14:paraId="1EBBCE53" w14:textId="77777777" w:rsidTr="008C3E61">
        <w:trPr>
          <w:trHeight w:val="619"/>
        </w:trPr>
        <w:tc>
          <w:tcPr>
            <w:tcW w:w="2377" w:type="dxa"/>
            <w:shd w:val="clear" w:color="auto" w:fill="auto"/>
          </w:tcPr>
          <w:p w14:paraId="7C9EC52B" w14:textId="77777777" w:rsidR="00375F51" w:rsidRPr="00375F51" w:rsidRDefault="00375F51" w:rsidP="006834EF">
            <w:pPr>
              <w:spacing w:line="360" w:lineRule="auto"/>
              <w:rPr>
                <w:rFonts w:ascii="Arial" w:hAnsi="Arial" w:cs="Arial"/>
              </w:rPr>
            </w:pPr>
            <w:r w:rsidRPr="00375F51">
              <w:rPr>
                <w:rFonts w:ascii="Arial" w:hAnsi="Arial" w:cs="Arial"/>
              </w:rPr>
              <w:t>Wholemeal bun</w:t>
            </w:r>
          </w:p>
          <w:p w14:paraId="71FF03DF" w14:textId="77777777" w:rsidR="00375F51" w:rsidRPr="00375F51" w:rsidRDefault="00375F51" w:rsidP="006834E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573" w:type="dxa"/>
            <w:shd w:val="clear" w:color="auto" w:fill="auto"/>
          </w:tcPr>
          <w:p w14:paraId="5F446896" w14:textId="77777777" w:rsidR="00375F51" w:rsidRPr="00375F51" w:rsidRDefault="00375F51" w:rsidP="006834E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945" w:type="dxa"/>
            <w:shd w:val="clear" w:color="auto" w:fill="auto"/>
          </w:tcPr>
          <w:p w14:paraId="5E6D35F5" w14:textId="77777777" w:rsidR="00375F51" w:rsidRPr="00375F51" w:rsidRDefault="00375F51" w:rsidP="006834E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375F51" w:rsidRPr="007C46D5" w14:paraId="6D61915E" w14:textId="77777777" w:rsidTr="008C3E61">
        <w:trPr>
          <w:trHeight w:val="619"/>
        </w:trPr>
        <w:tc>
          <w:tcPr>
            <w:tcW w:w="2377" w:type="dxa"/>
            <w:shd w:val="clear" w:color="auto" w:fill="auto"/>
          </w:tcPr>
          <w:p w14:paraId="25E70339" w14:textId="77777777" w:rsidR="00375F51" w:rsidRPr="00375F51" w:rsidRDefault="00375F51" w:rsidP="006834EF">
            <w:pPr>
              <w:spacing w:line="360" w:lineRule="auto"/>
              <w:rPr>
                <w:rFonts w:ascii="Arial" w:hAnsi="Arial" w:cs="Arial"/>
              </w:rPr>
            </w:pPr>
            <w:r w:rsidRPr="00375F51">
              <w:rPr>
                <w:rFonts w:ascii="Arial" w:hAnsi="Arial" w:cs="Arial"/>
              </w:rPr>
              <w:t>Beef steak</w:t>
            </w:r>
          </w:p>
          <w:p w14:paraId="2A73569C" w14:textId="77777777" w:rsidR="00375F51" w:rsidRPr="00375F51" w:rsidRDefault="00375F51" w:rsidP="006834E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573" w:type="dxa"/>
            <w:shd w:val="clear" w:color="auto" w:fill="auto"/>
          </w:tcPr>
          <w:p w14:paraId="25CE5B4A" w14:textId="77777777" w:rsidR="00375F51" w:rsidRPr="00375F51" w:rsidRDefault="00375F51" w:rsidP="006834E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945" w:type="dxa"/>
            <w:shd w:val="clear" w:color="auto" w:fill="auto"/>
          </w:tcPr>
          <w:p w14:paraId="7890FDB2" w14:textId="77777777" w:rsidR="00375F51" w:rsidRPr="00375F51" w:rsidRDefault="00375F51" w:rsidP="006834E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375F51" w:rsidRPr="007C46D5" w14:paraId="179C34B7" w14:textId="77777777" w:rsidTr="008C3E61">
        <w:trPr>
          <w:trHeight w:val="619"/>
        </w:trPr>
        <w:tc>
          <w:tcPr>
            <w:tcW w:w="2377" w:type="dxa"/>
            <w:shd w:val="clear" w:color="auto" w:fill="auto"/>
          </w:tcPr>
          <w:p w14:paraId="5312BF27" w14:textId="77777777" w:rsidR="00375F51" w:rsidRPr="00375F51" w:rsidRDefault="00375F51" w:rsidP="006834EF">
            <w:pPr>
              <w:spacing w:line="360" w:lineRule="auto"/>
              <w:rPr>
                <w:rFonts w:ascii="Arial" w:hAnsi="Arial" w:cs="Arial"/>
              </w:rPr>
            </w:pPr>
            <w:r w:rsidRPr="00375F51">
              <w:rPr>
                <w:rFonts w:ascii="Arial" w:hAnsi="Arial" w:cs="Arial"/>
              </w:rPr>
              <w:t>Cottage cheese</w:t>
            </w:r>
          </w:p>
          <w:p w14:paraId="113C2CB0" w14:textId="77777777" w:rsidR="00375F51" w:rsidRPr="00375F51" w:rsidRDefault="00375F51" w:rsidP="006834E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573" w:type="dxa"/>
            <w:shd w:val="clear" w:color="auto" w:fill="auto"/>
          </w:tcPr>
          <w:p w14:paraId="4C8B1688" w14:textId="77777777" w:rsidR="00375F51" w:rsidRPr="00375F51" w:rsidRDefault="00375F51" w:rsidP="006834E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945" w:type="dxa"/>
            <w:shd w:val="clear" w:color="auto" w:fill="auto"/>
          </w:tcPr>
          <w:p w14:paraId="0EEC3AE6" w14:textId="77777777" w:rsidR="00375F51" w:rsidRPr="00375F51" w:rsidRDefault="00375F51" w:rsidP="006834E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375F51" w:rsidRPr="007C46D5" w14:paraId="14EB52CD" w14:textId="77777777" w:rsidTr="008C3E61">
        <w:trPr>
          <w:trHeight w:val="619"/>
        </w:trPr>
        <w:tc>
          <w:tcPr>
            <w:tcW w:w="2377" w:type="dxa"/>
            <w:shd w:val="clear" w:color="auto" w:fill="auto"/>
          </w:tcPr>
          <w:p w14:paraId="5E9F1BEF" w14:textId="77777777" w:rsidR="00375F51" w:rsidRPr="00375F51" w:rsidRDefault="00375F51" w:rsidP="006834EF">
            <w:pPr>
              <w:spacing w:line="360" w:lineRule="auto"/>
              <w:rPr>
                <w:rFonts w:ascii="Arial" w:hAnsi="Arial" w:cs="Arial"/>
              </w:rPr>
            </w:pPr>
            <w:r w:rsidRPr="00375F51">
              <w:rPr>
                <w:rFonts w:ascii="Arial" w:hAnsi="Arial" w:cs="Arial"/>
              </w:rPr>
              <w:t>Canned tuna</w:t>
            </w:r>
          </w:p>
          <w:p w14:paraId="18FF764B" w14:textId="77777777" w:rsidR="00375F51" w:rsidRPr="00375F51" w:rsidRDefault="00375F51" w:rsidP="006834E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573" w:type="dxa"/>
            <w:shd w:val="clear" w:color="auto" w:fill="auto"/>
          </w:tcPr>
          <w:p w14:paraId="1B69E640" w14:textId="77777777" w:rsidR="00375F51" w:rsidRPr="00375F51" w:rsidRDefault="00375F51" w:rsidP="006834E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945" w:type="dxa"/>
            <w:shd w:val="clear" w:color="auto" w:fill="auto"/>
          </w:tcPr>
          <w:p w14:paraId="48B2F845" w14:textId="77777777" w:rsidR="00375F51" w:rsidRPr="00375F51" w:rsidRDefault="00375F51" w:rsidP="006834E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375F51" w:rsidRPr="007C46D5" w14:paraId="4F23536F" w14:textId="77777777" w:rsidTr="008C3E61">
        <w:trPr>
          <w:trHeight w:val="585"/>
        </w:trPr>
        <w:tc>
          <w:tcPr>
            <w:tcW w:w="2377" w:type="dxa"/>
            <w:shd w:val="clear" w:color="auto" w:fill="auto"/>
          </w:tcPr>
          <w:p w14:paraId="22D42CE2" w14:textId="77777777" w:rsidR="00375F51" w:rsidRPr="00375F51" w:rsidRDefault="00375F51" w:rsidP="006834EF">
            <w:pPr>
              <w:spacing w:line="360" w:lineRule="auto"/>
              <w:rPr>
                <w:rFonts w:ascii="Arial" w:hAnsi="Arial" w:cs="Arial"/>
              </w:rPr>
            </w:pPr>
            <w:r w:rsidRPr="00375F51">
              <w:rPr>
                <w:rFonts w:ascii="Arial" w:hAnsi="Arial" w:cs="Arial"/>
              </w:rPr>
              <w:t>Potato crisps</w:t>
            </w:r>
          </w:p>
          <w:p w14:paraId="40CAAC99" w14:textId="77777777" w:rsidR="00375F51" w:rsidRPr="00375F51" w:rsidRDefault="00375F51" w:rsidP="006834E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573" w:type="dxa"/>
            <w:shd w:val="clear" w:color="auto" w:fill="auto"/>
          </w:tcPr>
          <w:p w14:paraId="3A4C42E6" w14:textId="77777777" w:rsidR="00375F51" w:rsidRPr="00375F51" w:rsidRDefault="00375F51" w:rsidP="006834E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945" w:type="dxa"/>
            <w:shd w:val="clear" w:color="auto" w:fill="auto"/>
          </w:tcPr>
          <w:p w14:paraId="1AAF38D0" w14:textId="77777777" w:rsidR="00375F51" w:rsidRPr="00375F51" w:rsidRDefault="00375F51" w:rsidP="006834E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375F51" w:rsidRPr="007C46D5" w14:paraId="1F952EAD" w14:textId="77777777" w:rsidTr="008C3E61">
        <w:trPr>
          <w:trHeight w:val="619"/>
        </w:trPr>
        <w:tc>
          <w:tcPr>
            <w:tcW w:w="2377" w:type="dxa"/>
            <w:shd w:val="clear" w:color="auto" w:fill="auto"/>
          </w:tcPr>
          <w:p w14:paraId="1944BB4B" w14:textId="77777777" w:rsidR="00375F51" w:rsidRPr="00375F51" w:rsidRDefault="00375F51" w:rsidP="006834EF">
            <w:pPr>
              <w:spacing w:line="360" w:lineRule="auto"/>
              <w:rPr>
                <w:rFonts w:ascii="Arial" w:hAnsi="Arial" w:cs="Arial"/>
              </w:rPr>
            </w:pPr>
            <w:r w:rsidRPr="00375F51">
              <w:rPr>
                <w:rFonts w:ascii="Arial" w:hAnsi="Arial" w:cs="Arial"/>
              </w:rPr>
              <w:t>Lettuce</w:t>
            </w:r>
          </w:p>
          <w:p w14:paraId="7CD1EA49" w14:textId="77777777" w:rsidR="00375F51" w:rsidRPr="00375F51" w:rsidRDefault="00375F51" w:rsidP="006834E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573" w:type="dxa"/>
            <w:shd w:val="clear" w:color="auto" w:fill="auto"/>
          </w:tcPr>
          <w:p w14:paraId="1C15DBA5" w14:textId="77777777" w:rsidR="00375F51" w:rsidRPr="00375F51" w:rsidRDefault="00375F51" w:rsidP="006834E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945" w:type="dxa"/>
            <w:shd w:val="clear" w:color="auto" w:fill="auto"/>
          </w:tcPr>
          <w:p w14:paraId="0D981CCA" w14:textId="77777777" w:rsidR="00375F51" w:rsidRPr="00375F51" w:rsidRDefault="00375F51" w:rsidP="006834E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375F51" w:rsidRPr="007C46D5" w14:paraId="175FC14B" w14:textId="77777777" w:rsidTr="008C3E61">
        <w:trPr>
          <w:trHeight w:val="585"/>
        </w:trPr>
        <w:tc>
          <w:tcPr>
            <w:tcW w:w="2377" w:type="dxa"/>
            <w:shd w:val="clear" w:color="auto" w:fill="auto"/>
          </w:tcPr>
          <w:p w14:paraId="392C6CA7" w14:textId="77777777" w:rsidR="00375F51" w:rsidRPr="00375F51" w:rsidRDefault="00375F51" w:rsidP="006834EF">
            <w:pPr>
              <w:spacing w:line="360" w:lineRule="auto"/>
              <w:rPr>
                <w:rFonts w:ascii="Arial" w:hAnsi="Arial" w:cs="Arial"/>
              </w:rPr>
            </w:pPr>
            <w:r w:rsidRPr="00375F51">
              <w:rPr>
                <w:rFonts w:ascii="Arial" w:hAnsi="Arial" w:cs="Arial"/>
              </w:rPr>
              <w:t>Yoghurt</w:t>
            </w:r>
          </w:p>
          <w:p w14:paraId="78511948" w14:textId="77777777" w:rsidR="00375F51" w:rsidRPr="00375F51" w:rsidRDefault="00375F51" w:rsidP="006834E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573" w:type="dxa"/>
            <w:shd w:val="clear" w:color="auto" w:fill="auto"/>
          </w:tcPr>
          <w:p w14:paraId="5A43DE75" w14:textId="77777777" w:rsidR="00375F51" w:rsidRPr="00375F51" w:rsidRDefault="00375F51" w:rsidP="006834E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945" w:type="dxa"/>
            <w:shd w:val="clear" w:color="auto" w:fill="auto"/>
          </w:tcPr>
          <w:p w14:paraId="78BA1FB8" w14:textId="77777777" w:rsidR="00375F51" w:rsidRPr="00375F51" w:rsidRDefault="00375F51" w:rsidP="006834EF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4F871FDB" w14:textId="3090E130" w:rsidR="00375F51" w:rsidRPr="00DD2860" w:rsidRDefault="00375F51" w:rsidP="00375F51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5734FF" wp14:editId="393E92C2">
                <wp:simplePos x="0" y="0"/>
                <wp:positionH relativeFrom="column">
                  <wp:posOffset>-182880</wp:posOffset>
                </wp:positionH>
                <wp:positionV relativeFrom="paragraph">
                  <wp:posOffset>4680585</wp:posOffset>
                </wp:positionV>
                <wp:extent cx="5486400" cy="0"/>
                <wp:effectExtent l="7620" t="13335" r="11430" b="5715"/>
                <wp:wrapNone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EF7AAE" id="Straight Connector 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.4pt,368.55pt" to="417.6pt,36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98E0FF" wp14:editId="1BDDB0FD">
                <wp:simplePos x="0" y="0"/>
                <wp:positionH relativeFrom="column">
                  <wp:posOffset>-182880</wp:posOffset>
                </wp:positionH>
                <wp:positionV relativeFrom="paragraph">
                  <wp:posOffset>5366385</wp:posOffset>
                </wp:positionV>
                <wp:extent cx="5486400" cy="0"/>
                <wp:effectExtent l="7620" t="13335" r="11430" b="5715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4C9A51" id="Straight Connector 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.4pt,422.55pt" to="417.6pt,4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FC5F9F" wp14:editId="1FAAD86A">
                <wp:simplePos x="0" y="0"/>
                <wp:positionH relativeFrom="column">
                  <wp:posOffset>-182880</wp:posOffset>
                </wp:positionH>
                <wp:positionV relativeFrom="paragraph">
                  <wp:posOffset>5709285</wp:posOffset>
                </wp:positionV>
                <wp:extent cx="5486400" cy="0"/>
                <wp:effectExtent l="7620" t="13335" r="11430" b="5715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760056" id="Straight Connector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.4pt,449.55pt" to="417.6pt,44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ED0717" wp14:editId="13C78908">
                <wp:simplePos x="0" y="0"/>
                <wp:positionH relativeFrom="column">
                  <wp:posOffset>-182880</wp:posOffset>
                </wp:positionH>
                <wp:positionV relativeFrom="paragraph">
                  <wp:posOffset>5023485</wp:posOffset>
                </wp:positionV>
                <wp:extent cx="5486400" cy="0"/>
                <wp:effectExtent l="7620" t="13335" r="11430" b="5715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83C401"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.4pt,395.55pt" to="417.6pt,39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"/>
            </w:pict>
          </mc:Fallback>
        </mc:AlternateContent>
      </w:r>
    </w:p>
    <w:p w14:paraId="0F4A8942" w14:textId="200F0529" w:rsidR="000607C7" w:rsidRPr="00F15950" w:rsidRDefault="000607C7" w:rsidP="00375F51">
      <w:pPr>
        <w:pStyle w:val="FFLSubHeaders"/>
      </w:pPr>
    </w:p>
    <w:sectPr w:rsidR="000607C7" w:rsidRPr="00F15950" w:rsidSect="00294071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39C745" w14:textId="77777777" w:rsidR="00C90DAA" w:rsidRDefault="00C90DAA" w:rsidP="00A11D46">
      <w:r>
        <w:separator/>
      </w:r>
    </w:p>
  </w:endnote>
  <w:endnote w:type="continuationSeparator" w:id="0">
    <w:p w14:paraId="156BEBCF" w14:textId="77777777" w:rsidR="00C90DAA" w:rsidRDefault="00C90DAA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47D4F31E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50CADECF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="002462A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" filled="f" stroked="f">
                  <v:textbox inset="0,0,0,0">
                    <w:txbxContent>
                      <w:p w14:paraId="6C87D749" w14:textId="50CADECF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="002462A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375F51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B54E2" w14:textId="017FCB77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FI7Ww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44BA6309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432527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</w:t>
                          </w:r>
                          <w:r w:rsidR="008C3E61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" filled="f" stroked="f">
              <v:textbox inset="0,0,0,0">
                <w:txbxContent>
                  <w:p w14:paraId="1A64291C" w14:textId="44BA6309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432527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</w:t>
                    </w:r>
                    <w:r w:rsidR="008C3E61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3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732EA8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B20E0" w14:textId="77777777" w:rsidR="00C90DAA" w:rsidRDefault="00C90DAA" w:rsidP="00A11D46">
      <w:r>
        <w:separator/>
      </w:r>
    </w:p>
  </w:footnote>
  <w:footnote w:type="continuationSeparator" w:id="0">
    <w:p w14:paraId="289A12D9" w14:textId="77777777" w:rsidR="00C90DAA" w:rsidRDefault="00C90DAA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2CF244BC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3C134" w14:textId="292E84A4" w:rsidR="00A11D46" w:rsidRPr="00432527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432527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59F16EDA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527" w:rsidRPr="00432527">
      <w:rPr>
        <w:rFonts w:ascii="Arial" w:hAnsi="Arial" w:cs="Arial"/>
        <w:color w:val="A6A6A6" w:themeColor="background1" w:themeShade="A6"/>
        <w:sz w:val="22"/>
      </w:rPr>
      <w:t>Name:</w:t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 w:rsidRPr="00432527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4978361">
    <w:abstractNumId w:val="13"/>
  </w:num>
  <w:num w:numId="2" w16cid:durableId="1133865137">
    <w:abstractNumId w:val="12"/>
  </w:num>
  <w:num w:numId="3" w16cid:durableId="1518694647">
    <w:abstractNumId w:val="11"/>
  </w:num>
  <w:num w:numId="4" w16cid:durableId="1797410708">
    <w:abstractNumId w:val="0"/>
  </w:num>
  <w:num w:numId="5" w16cid:durableId="1775051736">
    <w:abstractNumId w:val="1"/>
  </w:num>
  <w:num w:numId="6" w16cid:durableId="1892813668">
    <w:abstractNumId w:val="2"/>
  </w:num>
  <w:num w:numId="7" w16cid:durableId="2075200220">
    <w:abstractNumId w:val="3"/>
  </w:num>
  <w:num w:numId="8" w16cid:durableId="781925033">
    <w:abstractNumId w:val="4"/>
  </w:num>
  <w:num w:numId="9" w16cid:durableId="878053104">
    <w:abstractNumId w:val="9"/>
  </w:num>
  <w:num w:numId="10" w16cid:durableId="1757365009">
    <w:abstractNumId w:val="5"/>
  </w:num>
  <w:num w:numId="11" w16cid:durableId="1906182064">
    <w:abstractNumId w:val="6"/>
  </w:num>
  <w:num w:numId="12" w16cid:durableId="1278869794">
    <w:abstractNumId w:val="7"/>
  </w:num>
  <w:num w:numId="13" w16cid:durableId="572814363">
    <w:abstractNumId w:val="8"/>
  </w:num>
  <w:num w:numId="14" w16cid:durableId="777974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3FCF"/>
    <w:rsid w:val="00026DEC"/>
    <w:rsid w:val="000607C7"/>
    <w:rsid w:val="000A2E0C"/>
    <w:rsid w:val="00190FAE"/>
    <w:rsid w:val="001D7B2A"/>
    <w:rsid w:val="00207670"/>
    <w:rsid w:val="0023298F"/>
    <w:rsid w:val="002462A0"/>
    <w:rsid w:val="0025265E"/>
    <w:rsid w:val="00294071"/>
    <w:rsid w:val="00375F51"/>
    <w:rsid w:val="003D43C9"/>
    <w:rsid w:val="003D5E2F"/>
    <w:rsid w:val="004031F1"/>
    <w:rsid w:val="00407274"/>
    <w:rsid w:val="0043230E"/>
    <w:rsid w:val="00432527"/>
    <w:rsid w:val="004D42CC"/>
    <w:rsid w:val="004D79EB"/>
    <w:rsid w:val="00513C03"/>
    <w:rsid w:val="005B23EC"/>
    <w:rsid w:val="00603780"/>
    <w:rsid w:val="00671C13"/>
    <w:rsid w:val="00674669"/>
    <w:rsid w:val="00732EA8"/>
    <w:rsid w:val="00740BD7"/>
    <w:rsid w:val="0075606F"/>
    <w:rsid w:val="00764FD2"/>
    <w:rsid w:val="007A64E1"/>
    <w:rsid w:val="00862629"/>
    <w:rsid w:val="008C3E61"/>
    <w:rsid w:val="0093502B"/>
    <w:rsid w:val="009360DC"/>
    <w:rsid w:val="009607A1"/>
    <w:rsid w:val="00984BFE"/>
    <w:rsid w:val="00A11D46"/>
    <w:rsid w:val="00A86C75"/>
    <w:rsid w:val="00A90BFF"/>
    <w:rsid w:val="00AE7974"/>
    <w:rsid w:val="00BA5ED0"/>
    <w:rsid w:val="00C27CD8"/>
    <w:rsid w:val="00C346FC"/>
    <w:rsid w:val="00C46085"/>
    <w:rsid w:val="00C56155"/>
    <w:rsid w:val="00C90DAA"/>
    <w:rsid w:val="00C94A2D"/>
    <w:rsid w:val="00C97A5C"/>
    <w:rsid w:val="00CB6105"/>
    <w:rsid w:val="00CC7B2B"/>
    <w:rsid w:val="00CE2205"/>
    <w:rsid w:val="00D07E98"/>
    <w:rsid w:val="00D13DB7"/>
    <w:rsid w:val="00D218C0"/>
    <w:rsid w:val="00D82D30"/>
    <w:rsid w:val="00DC401F"/>
    <w:rsid w:val="00E03FCF"/>
    <w:rsid w:val="00E16E32"/>
    <w:rsid w:val="00F07212"/>
    <w:rsid w:val="00F15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B753BF9"/>
  <w14:defaultImageDpi w14:val="300"/>
  <w15:docId w15:val="{69C6129F-8BD8-4B77-B3EC-28FE0A46C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C7B2B"/>
    <w:pPr>
      <w:adjustRightInd w:val="0"/>
      <w:outlineLvl w:val="0"/>
    </w:pPr>
    <w:rPr>
      <w:rFonts w:ascii="Arial" w:hAnsi="Arial" w:cs="Arial"/>
      <w:color w:val="EF9F3F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8" ma:contentTypeDescription="Create a new document." ma:contentTypeScope="" ma:versionID="dc6deb05df7d1fcd95eb88bf1a5a26f4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8258fb5370106c49cde09acdb6d5137d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407c16c-d400-4155-af4b-d0582c07d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b8b45f8-435e-402c-b129-c8853cba6318}" ma:internalName="TaxCatchAll" ma:showField="CatchAllData" ma:web="ead97cfe-a968-427f-b02b-893e6ba035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d97cfe-a968-427f-b02b-893e6ba0355a" xsi:nil="true"/>
    <_Flow_SignoffStatus xmlns="c53071f4-7f44-43fd-895c-8e7b6a3746b0" xsi:nil="true"/>
    <lcf76f155ced4ddcb4097134ff3c332f xmlns="c53071f4-7f44-43fd-895c-8e7b6a3746b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74790CF-14AE-417C-BFE2-45F9B86753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0FBB5A3-8D60-4512-B023-8F71DAF628C5}"/>
</file>

<file path=customXml/itemProps3.xml><?xml version="1.0" encoding="utf-8"?>
<ds:datastoreItem xmlns:ds="http://schemas.openxmlformats.org/officeDocument/2006/customXml" ds:itemID="{A4AC2568-4CD7-4F42-8821-8FBC50295A36}"/>
</file>

<file path=customXml/itemProps4.xml><?xml version="1.0" encoding="utf-8"?>
<ds:datastoreItem xmlns:ds="http://schemas.openxmlformats.org/officeDocument/2006/customXml" ds:itemID="{3A30D7FA-52FF-4F95-9E1C-91D0D47FFCC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Alexander White</cp:lastModifiedBy>
  <cp:revision>4</cp:revision>
  <dcterms:created xsi:type="dcterms:W3CDTF">2018-11-26T09:57:00Z</dcterms:created>
  <dcterms:modified xsi:type="dcterms:W3CDTF">2023-08-10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  <property fmtid="{D5CDD505-2E9C-101B-9397-08002B2CF9AE}" pid="3" name="MediaServiceImageTags">
    <vt:lpwstr/>
  </property>
</Properties>
</file>